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44EBA20C" w14:textId="10AC478D" w:rsidR="00D20B2C" w:rsidRPr="00E94FC2" w:rsidRDefault="00E456BD" w:rsidP="00EC6E45">
      <w:pPr>
        <w:jc w:val="center"/>
        <w:rPr>
          <w:sz w:val="28"/>
          <w:szCs w:val="28"/>
          <w:lang w:val="es-ES_tradn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419CA0" wp14:editId="512BF850">
                <wp:simplePos x="0" y="0"/>
                <wp:positionH relativeFrom="column">
                  <wp:posOffset>5080635</wp:posOffset>
                </wp:positionH>
                <wp:positionV relativeFrom="paragraph">
                  <wp:posOffset>-129540</wp:posOffset>
                </wp:positionV>
                <wp:extent cx="17145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821E7" w14:textId="5E6C5F47" w:rsidR="00E456BD" w:rsidRDefault="00E456BD" w:rsidP="00E45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ara </w:t>
                            </w:r>
                            <w:proofErr w:type="spellStart"/>
                            <w:proofErr w:type="gramStart"/>
                            <w:r>
                              <w:t>uso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ficial</w:t>
                            </w:r>
                            <w:proofErr w:type="spellEnd"/>
                          </w:p>
                          <w:p w14:paraId="42BE36AC" w14:textId="2D62BF72" w:rsidR="00E456BD" w:rsidRDefault="00E456BD" w:rsidP="00E456B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Score =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0.05pt;margin-top:-10.15pt;width:13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6BzMsCAAAO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" filled="f" stroked="f">
                <v:textbox>
                  <w:txbxContent>
                    <w:p w14:paraId="148821E7" w14:textId="5E6C5F47" w:rsidR="00E456BD" w:rsidRDefault="00E456BD" w:rsidP="00E45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ara </w:t>
                      </w:r>
                      <w:proofErr w:type="spellStart"/>
                      <w:proofErr w:type="gramStart"/>
                      <w:r>
                        <w:t>uso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ficial</w:t>
                      </w:r>
                      <w:proofErr w:type="spellEnd"/>
                    </w:p>
                    <w:p w14:paraId="42BE36AC" w14:textId="2D62BF72" w:rsidR="00E456BD" w:rsidRDefault="00E456BD" w:rsidP="00E456B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Score = 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B2C" w:rsidRPr="00E94FC2">
        <w:rPr>
          <w:sz w:val="28"/>
          <w:szCs w:val="28"/>
          <w:lang w:val="es-ES_tradnl"/>
        </w:rPr>
        <w:t>Cuestionario de Ojo Seco</w:t>
      </w:r>
    </w:p>
    <w:p w14:paraId="0B373244" w14:textId="660E040C" w:rsidR="00D20B2C" w:rsidRPr="00E94FC2" w:rsidRDefault="00D20B2C" w:rsidP="00C329E9">
      <w:pPr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Nombre:_____________________________</w:t>
      </w:r>
      <w:r w:rsidR="00E456BD">
        <w:rPr>
          <w:sz w:val="28"/>
          <w:szCs w:val="28"/>
          <w:lang w:val="es-ES_tradnl"/>
        </w:rPr>
        <w:tab/>
      </w:r>
      <w:r w:rsidRPr="00E94FC2">
        <w:rPr>
          <w:sz w:val="28"/>
          <w:szCs w:val="28"/>
          <w:lang w:val="es-ES_tradnl"/>
        </w:rPr>
        <w:t>Fecha:_________</w:t>
      </w:r>
    </w:p>
    <w:p w14:paraId="6A6B002A" w14:textId="77777777" w:rsidR="001E11E0" w:rsidRDefault="001E11E0" w:rsidP="00C329E9">
      <w:pPr>
        <w:jc w:val="both"/>
        <w:rPr>
          <w:sz w:val="28"/>
          <w:szCs w:val="28"/>
          <w:lang w:val="es-ES_tradnl"/>
        </w:rPr>
      </w:pPr>
    </w:p>
    <w:p w14:paraId="5F9019A4" w14:textId="2ED801C5" w:rsidR="00D20B2C" w:rsidRPr="00E94FC2" w:rsidRDefault="00D20B2C" w:rsidP="00C329E9">
      <w:pPr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Fecha de Nacimiento_____/______/_____</w:t>
      </w:r>
      <w:r w:rsidR="001E11E0">
        <w:rPr>
          <w:sz w:val="28"/>
          <w:szCs w:val="28"/>
          <w:lang w:val="es-ES_tradnl"/>
        </w:rPr>
        <w:tab/>
      </w:r>
      <w:r w:rsidR="001E11E0">
        <w:rPr>
          <w:sz w:val="28"/>
          <w:szCs w:val="28"/>
          <w:lang w:val="es-ES_tradnl"/>
        </w:rPr>
        <w:tab/>
      </w:r>
      <w:r w:rsidRPr="00E94FC2">
        <w:rPr>
          <w:sz w:val="28"/>
          <w:szCs w:val="28"/>
          <w:lang w:val="es-ES_tradnl"/>
        </w:rPr>
        <w:t xml:space="preserve">  Sexo     F      M</w:t>
      </w:r>
      <w:r w:rsidR="0026152A">
        <w:rPr>
          <w:sz w:val="28"/>
          <w:szCs w:val="28"/>
          <w:lang w:val="es-ES_tradnl"/>
        </w:rPr>
        <w:t xml:space="preserve">  (circule)</w:t>
      </w:r>
    </w:p>
    <w:p w14:paraId="36349899" w14:textId="77777777" w:rsidR="00D20B2C" w:rsidRPr="00E94FC2" w:rsidRDefault="00D20B2C" w:rsidP="00C329E9">
      <w:pPr>
        <w:jc w:val="both"/>
        <w:rPr>
          <w:sz w:val="28"/>
          <w:szCs w:val="28"/>
          <w:lang w:val="es-ES_tradnl"/>
        </w:rPr>
      </w:pPr>
    </w:p>
    <w:p w14:paraId="1ACEEE44" w14:textId="7475B925" w:rsidR="00D20B2C" w:rsidRPr="00E94FC2" w:rsidRDefault="00D20B2C" w:rsidP="00C329E9">
      <w:pPr>
        <w:pBdr>
          <w:bottom w:val="single" w:sz="12" w:space="1" w:color="auto"/>
        </w:pBdr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 xml:space="preserve">Ojos seco es la  condición  mas frecuente por la cual un paciente visita a su especialista visual. Estamos </w:t>
      </w:r>
      <w:r w:rsidR="00E94FC2" w:rsidRPr="00E94FC2">
        <w:rPr>
          <w:sz w:val="28"/>
          <w:szCs w:val="28"/>
          <w:lang w:val="es-ES_tradnl"/>
        </w:rPr>
        <w:t>consiente</w:t>
      </w:r>
      <w:r w:rsidRPr="00E94FC2">
        <w:rPr>
          <w:sz w:val="28"/>
          <w:szCs w:val="28"/>
          <w:lang w:val="es-ES_tradnl"/>
        </w:rPr>
        <w:t xml:space="preserve"> de las complicaciones que dicha condición conlleva. Por lo cual,  le pedimos unos minutos para completar el siguiente cuestionario.</w:t>
      </w:r>
    </w:p>
    <w:p w14:paraId="0F976186" w14:textId="77777777" w:rsidR="00D20B2C" w:rsidRPr="00E94FC2" w:rsidRDefault="00D20B2C" w:rsidP="00C329E9">
      <w:pPr>
        <w:jc w:val="both"/>
        <w:rPr>
          <w:sz w:val="28"/>
          <w:szCs w:val="28"/>
          <w:lang w:val="es-ES_tradnl"/>
        </w:rPr>
      </w:pPr>
    </w:p>
    <w:p w14:paraId="3D851BB6" w14:textId="318E31E1" w:rsidR="00D20B2C" w:rsidRPr="00E94FC2" w:rsidRDefault="00D20B2C" w:rsidP="00C329E9">
      <w:pPr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 xml:space="preserve">Informe la </w:t>
      </w:r>
      <w:r w:rsidR="00983EA0">
        <w:rPr>
          <w:b/>
          <w:sz w:val="28"/>
          <w:szCs w:val="28"/>
          <w:lang w:val="es-ES_tradnl"/>
        </w:rPr>
        <w:t>F</w:t>
      </w:r>
      <w:r w:rsidRPr="00983EA0">
        <w:rPr>
          <w:b/>
          <w:sz w:val="28"/>
          <w:szCs w:val="28"/>
          <w:lang w:val="es-ES_tradnl"/>
        </w:rPr>
        <w:t>recuencia</w:t>
      </w:r>
      <w:r w:rsidRPr="00E94FC2">
        <w:rPr>
          <w:sz w:val="28"/>
          <w:szCs w:val="28"/>
          <w:lang w:val="es-ES_tradnl"/>
        </w:rPr>
        <w:t xml:space="preserve"> de s</w:t>
      </w:r>
      <w:r w:rsidR="00410842" w:rsidRPr="00E94FC2">
        <w:rPr>
          <w:sz w:val="28"/>
          <w:szCs w:val="28"/>
          <w:lang w:val="es-ES_tradnl"/>
        </w:rPr>
        <w:t>íntomas de ojo seco que usted experimenta.</w:t>
      </w:r>
    </w:p>
    <w:p w14:paraId="3684DA47" w14:textId="77777777" w:rsidR="00410842" w:rsidRPr="00E94FC2" w:rsidRDefault="00410842" w:rsidP="00C329E9">
      <w:pPr>
        <w:jc w:val="both"/>
        <w:rPr>
          <w:sz w:val="28"/>
          <w:szCs w:val="28"/>
          <w:lang w:val="es-ES_tradnl"/>
        </w:rPr>
      </w:pPr>
    </w:p>
    <w:p w14:paraId="21B6A25F" w14:textId="77777777" w:rsidR="00410842" w:rsidRDefault="00410842" w:rsidP="00EC6E45">
      <w:pPr>
        <w:jc w:val="center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0=Nunca    1=A veces    2= A menudo   3=constante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6435"/>
        <w:gridCol w:w="530"/>
        <w:gridCol w:w="447"/>
        <w:gridCol w:w="567"/>
        <w:gridCol w:w="452"/>
      </w:tblGrid>
      <w:tr w:rsidR="00DA095A" w14:paraId="7B5357A3" w14:textId="77777777" w:rsidTr="00DA095A">
        <w:trPr>
          <w:jc w:val="center"/>
        </w:trPr>
        <w:tc>
          <w:tcPr>
            <w:tcW w:w="6435" w:type="dxa"/>
          </w:tcPr>
          <w:p w14:paraId="616C8DE3" w14:textId="7D9AE2F5" w:rsidR="00E94FC2" w:rsidRDefault="00E94FC2" w:rsidP="00DA095A">
            <w:pPr>
              <w:jc w:val="center"/>
              <w:rPr>
                <w:sz w:val="28"/>
                <w:szCs w:val="28"/>
                <w:lang w:val="es-ES_tradnl"/>
              </w:rPr>
            </w:pPr>
            <w:proofErr w:type="spellStart"/>
            <w:r>
              <w:rPr>
                <w:sz w:val="28"/>
                <w:szCs w:val="28"/>
                <w:lang w:val="es-ES_tradnl"/>
              </w:rPr>
              <w:t>Sintomas</w:t>
            </w:r>
            <w:proofErr w:type="spellEnd"/>
          </w:p>
        </w:tc>
        <w:tc>
          <w:tcPr>
            <w:tcW w:w="530" w:type="dxa"/>
          </w:tcPr>
          <w:p w14:paraId="1C8C3979" w14:textId="682E10E5" w:rsidR="00E94FC2" w:rsidRDefault="00DA095A" w:rsidP="00DA09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447" w:type="dxa"/>
          </w:tcPr>
          <w:p w14:paraId="4A85A209" w14:textId="4A4B02BF" w:rsidR="00E94FC2" w:rsidRDefault="00DA095A" w:rsidP="00DA09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567" w:type="dxa"/>
          </w:tcPr>
          <w:p w14:paraId="03A60D43" w14:textId="3AB54642" w:rsidR="00E94FC2" w:rsidRDefault="00DA095A" w:rsidP="00DA09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452" w:type="dxa"/>
          </w:tcPr>
          <w:p w14:paraId="14577C97" w14:textId="575528E4" w:rsidR="00E94FC2" w:rsidRDefault="00DA095A" w:rsidP="00DA095A">
            <w:pPr>
              <w:jc w:val="center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</w:tr>
      <w:tr w:rsidR="00DA095A" w14:paraId="05401D5F" w14:textId="77777777" w:rsidTr="00DA095A">
        <w:trPr>
          <w:jc w:val="center"/>
        </w:trPr>
        <w:tc>
          <w:tcPr>
            <w:tcW w:w="6435" w:type="dxa"/>
          </w:tcPr>
          <w:p w14:paraId="4755FD8D" w14:textId="7169A412" w:rsidR="00E94FC2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Resequedad, sensación arenilla, </w:t>
            </w:r>
            <w:proofErr w:type="spellStart"/>
            <w:r>
              <w:rPr>
                <w:sz w:val="28"/>
                <w:szCs w:val="28"/>
                <w:lang w:val="es-ES_tradnl"/>
              </w:rPr>
              <w:t>picazon</w:t>
            </w:r>
            <w:proofErr w:type="spellEnd"/>
          </w:p>
        </w:tc>
        <w:tc>
          <w:tcPr>
            <w:tcW w:w="530" w:type="dxa"/>
          </w:tcPr>
          <w:p w14:paraId="48ECF572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47" w:type="dxa"/>
          </w:tcPr>
          <w:p w14:paraId="4590ED7B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14:paraId="63F36411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2" w:type="dxa"/>
          </w:tcPr>
          <w:p w14:paraId="0B52DEF5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</w:tr>
      <w:tr w:rsidR="00DA095A" w14:paraId="0250AEFA" w14:textId="77777777" w:rsidTr="00DA095A">
        <w:trPr>
          <w:jc w:val="center"/>
        </w:trPr>
        <w:tc>
          <w:tcPr>
            <w:tcW w:w="6435" w:type="dxa"/>
          </w:tcPr>
          <w:p w14:paraId="07B37A1D" w14:textId="7CC839C7" w:rsidR="00E94FC2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Dolor o </w:t>
            </w:r>
            <w:proofErr w:type="spellStart"/>
            <w:r>
              <w:rPr>
                <w:sz w:val="28"/>
                <w:szCs w:val="28"/>
                <w:lang w:val="es-ES_tradnl"/>
              </w:rPr>
              <w:t>Irritacion</w:t>
            </w:r>
            <w:proofErr w:type="spellEnd"/>
          </w:p>
        </w:tc>
        <w:tc>
          <w:tcPr>
            <w:tcW w:w="530" w:type="dxa"/>
          </w:tcPr>
          <w:p w14:paraId="0B6071A5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47" w:type="dxa"/>
          </w:tcPr>
          <w:p w14:paraId="0DF488E2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14:paraId="7933F394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2" w:type="dxa"/>
          </w:tcPr>
          <w:p w14:paraId="59147EC8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</w:tr>
      <w:tr w:rsidR="00DA095A" w14:paraId="00697950" w14:textId="77777777" w:rsidTr="00DA095A">
        <w:trPr>
          <w:jc w:val="center"/>
        </w:trPr>
        <w:tc>
          <w:tcPr>
            <w:tcW w:w="6435" w:type="dxa"/>
          </w:tcPr>
          <w:p w14:paraId="6C556B02" w14:textId="285D6F38" w:rsidR="00E94FC2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Ardor o Lagrimeo</w:t>
            </w:r>
          </w:p>
        </w:tc>
        <w:tc>
          <w:tcPr>
            <w:tcW w:w="530" w:type="dxa"/>
          </w:tcPr>
          <w:p w14:paraId="23F722CB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47" w:type="dxa"/>
          </w:tcPr>
          <w:p w14:paraId="5AFE81EA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14:paraId="70CAC260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2" w:type="dxa"/>
          </w:tcPr>
          <w:p w14:paraId="2D8FCAF2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</w:tr>
      <w:tr w:rsidR="00DA095A" w14:paraId="3975F73E" w14:textId="77777777" w:rsidTr="00DA095A">
        <w:trPr>
          <w:jc w:val="center"/>
        </w:trPr>
        <w:tc>
          <w:tcPr>
            <w:tcW w:w="6435" w:type="dxa"/>
          </w:tcPr>
          <w:p w14:paraId="695FABE8" w14:textId="23808ECA" w:rsidR="00E94FC2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Fatiga Visual </w:t>
            </w:r>
          </w:p>
        </w:tc>
        <w:tc>
          <w:tcPr>
            <w:tcW w:w="530" w:type="dxa"/>
          </w:tcPr>
          <w:p w14:paraId="1652C5D1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47" w:type="dxa"/>
          </w:tcPr>
          <w:p w14:paraId="007B9F52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14:paraId="219BCFB4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452" w:type="dxa"/>
          </w:tcPr>
          <w:p w14:paraId="717BE7BB" w14:textId="77777777" w:rsidR="00E94FC2" w:rsidRDefault="00E94FC2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</w:tr>
    </w:tbl>
    <w:p w14:paraId="634CB0FB" w14:textId="0AB7E0C0" w:rsidR="00E94FC2" w:rsidRDefault="00E94FC2" w:rsidP="00C329E9">
      <w:pPr>
        <w:pBdr>
          <w:bottom w:val="single" w:sz="12" w:space="1" w:color="auto"/>
        </w:pBdr>
        <w:jc w:val="both"/>
        <w:rPr>
          <w:sz w:val="28"/>
          <w:szCs w:val="28"/>
          <w:lang w:val="es-ES_tradnl"/>
        </w:rPr>
      </w:pPr>
    </w:p>
    <w:p w14:paraId="1B57FE1A" w14:textId="77777777" w:rsidR="00BB305D" w:rsidRDefault="00BB305D" w:rsidP="00C329E9">
      <w:pPr>
        <w:jc w:val="both"/>
        <w:rPr>
          <w:sz w:val="28"/>
          <w:szCs w:val="28"/>
          <w:lang w:val="es-ES_tradnl"/>
        </w:rPr>
      </w:pPr>
    </w:p>
    <w:p w14:paraId="4AB7C5E0" w14:textId="54629C96" w:rsidR="00410842" w:rsidRPr="00E94FC2" w:rsidRDefault="00410842" w:rsidP="00B37DF7">
      <w:pPr>
        <w:spacing w:line="240" w:lineRule="atLeast"/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Informe la</w:t>
      </w:r>
      <w:r w:rsidR="00983EA0">
        <w:rPr>
          <w:b/>
          <w:sz w:val="28"/>
          <w:szCs w:val="28"/>
          <w:lang w:val="es-ES_tradnl"/>
        </w:rPr>
        <w:t xml:space="preserve"> S</w:t>
      </w:r>
      <w:r w:rsidRPr="00983EA0">
        <w:rPr>
          <w:b/>
          <w:sz w:val="28"/>
          <w:szCs w:val="28"/>
          <w:lang w:val="es-ES_tradnl"/>
        </w:rPr>
        <w:t>everidad</w:t>
      </w:r>
      <w:r w:rsidRPr="00E94FC2">
        <w:rPr>
          <w:sz w:val="28"/>
          <w:szCs w:val="28"/>
          <w:lang w:val="es-ES_tradnl"/>
        </w:rPr>
        <w:t xml:space="preserve"> de sus síntomas utilizando las siguientes descripciones</w:t>
      </w:r>
    </w:p>
    <w:p w14:paraId="072EF7A6" w14:textId="77777777" w:rsidR="00410842" w:rsidRPr="00E94FC2" w:rsidRDefault="00410842" w:rsidP="00B37DF7">
      <w:pPr>
        <w:spacing w:line="240" w:lineRule="atLeast"/>
        <w:jc w:val="both"/>
        <w:rPr>
          <w:sz w:val="28"/>
          <w:szCs w:val="28"/>
          <w:lang w:val="es-ES_tradnl"/>
        </w:rPr>
      </w:pPr>
    </w:p>
    <w:p w14:paraId="2FDF438B" w14:textId="5BB24311" w:rsidR="00CD664C" w:rsidRPr="00E94FC2" w:rsidRDefault="00410842" w:rsidP="00B37DF7">
      <w:pPr>
        <w:spacing w:line="240" w:lineRule="atLeast"/>
        <w:ind w:left="1440" w:firstLine="720"/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0</w:t>
      </w:r>
      <w:r w:rsidR="001E11E0">
        <w:rPr>
          <w:sz w:val="28"/>
          <w:szCs w:val="28"/>
          <w:lang w:val="es-ES_tradnl"/>
        </w:rPr>
        <w:t xml:space="preserve"> </w:t>
      </w:r>
      <w:r w:rsidRPr="00E94FC2">
        <w:rPr>
          <w:sz w:val="28"/>
          <w:szCs w:val="28"/>
          <w:lang w:val="es-ES_tradnl"/>
        </w:rPr>
        <w:t>=</w:t>
      </w:r>
      <w:r w:rsidR="001E11E0">
        <w:rPr>
          <w:sz w:val="28"/>
          <w:szCs w:val="28"/>
          <w:lang w:val="es-ES_tradnl"/>
        </w:rPr>
        <w:t xml:space="preserve"> </w:t>
      </w:r>
      <w:r w:rsidRPr="00E94FC2">
        <w:rPr>
          <w:sz w:val="28"/>
          <w:szCs w:val="28"/>
          <w:lang w:val="es-ES_tradnl"/>
        </w:rPr>
        <w:t xml:space="preserve">no hay problema   </w:t>
      </w:r>
    </w:p>
    <w:p w14:paraId="232EF3BB" w14:textId="524ADC33" w:rsidR="00410842" w:rsidRPr="00E94FC2" w:rsidRDefault="00CD664C" w:rsidP="00B37DF7">
      <w:pPr>
        <w:spacing w:line="240" w:lineRule="atLeast"/>
        <w:ind w:left="1440" w:firstLine="720"/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1</w:t>
      </w:r>
      <w:r w:rsidR="001E11E0">
        <w:rPr>
          <w:sz w:val="28"/>
          <w:szCs w:val="28"/>
          <w:lang w:val="es-ES_tradnl"/>
        </w:rPr>
        <w:t xml:space="preserve"> </w:t>
      </w:r>
      <w:r w:rsidRPr="00E94FC2">
        <w:rPr>
          <w:sz w:val="28"/>
          <w:szCs w:val="28"/>
          <w:lang w:val="es-ES_tradnl"/>
        </w:rPr>
        <w:t>=</w:t>
      </w:r>
      <w:r w:rsidR="001E11E0">
        <w:rPr>
          <w:sz w:val="28"/>
          <w:szCs w:val="28"/>
          <w:lang w:val="es-ES_tradnl"/>
        </w:rPr>
        <w:t xml:space="preserve"> </w:t>
      </w:r>
      <w:r w:rsidRPr="00E94FC2">
        <w:rPr>
          <w:sz w:val="28"/>
          <w:szCs w:val="28"/>
          <w:lang w:val="es-ES_tradnl"/>
        </w:rPr>
        <w:t xml:space="preserve">tolerable- </w:t>
      </w:r>
      <w:r w:rsidR="00410842" w:rsidRPr="00E94FC2">
        <w:rPr>
          <w:sz w:val="28"/>
          <w:szCs w:val="28"/>
          <w:lang w:val="es-ES_tradnl"/>
        </w:rPr>
        <w:t>no perfecto pero no incomodo</w:t>
      </w:r>
    </w:p>
    <w:p w14:paraId="5B49044E" w14:textId="021D0232" w:rsidR="00410842" w:rsidRPr="00E94FC2" w:rsidRDefault="00410842" w:rsidP="001E11E0">
      <w:pPr>
        <w:ind w:left="1440" w:firstLine="720"/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2</w:t>
      </w:r>
      <w:r w:rsidR="001E11E0">
        <w:rPr>
          <w:sz w:val="28"/>
          <w:szCs w:val="28"/>
          <w:lang w:val="es-ES_tradnl"/>
        </w:rPr>
        <w:t xml:space="preserve"> </w:t>
      </w:r>
      <w:r w:rsidR="00CD664C" w:rsidRPr="00E94FC2">
        <w:rPr>
          <w:sz w:val="28"/>
          <w:szCs w:val="28"/>
          <w:lang w:val="es-ES_tradnl"/>
        </w:rPr>
        <w:t>=</w:t>
      </w:r>
      <w:r w:rsidR="001E11E0">
        <w:rPr>
          <w:sz w:val="28"/>
          <w:szCs w:val="28"/>
          <w:lang w:val="es-ES_tradnl"/>
        </w:rPr>
        <w:t xml:space="preserve"> </w:t>
      </w:r>
      <w:r w:rsidR="00CD664C" w:rsidRPr="00E94FC2">
        <w:rPr>
          <w:sz w:val="28"/>
          <w:szCs w:val="28"/>
          <w:lang w:val="es-ES_tradnl"/>
        </w:rPr>
        <w:t>Incómodo – Irritante pero no interfiere con mi diario vivir</w:t>
      </w:r>
    </w:p>
    <w:p w14:paraId="1B370718" w14:textId="7FFF3B66" w:rsidR="00CD664C" w:rsidRPr="00E94FC2" w:rsidRDefault="00CD664C" w:rsidP="001E11E0">
      <w:pPr>
        <w:ind w:left="1440" w:firstLine="720"/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3</w:t>
      </w:r>
      <w:r w:rsidR="001E11E0">
        <w:rPr>
          <w:sz w:val="28"/>
          <w:szCs w:val="28"/>
          <w:lang w:val="es-ES_tradnl"/>
        </w:rPr>
        <w:t xml:space="preserve"> </w:t>
      </w:r>
      <w:r w:rsidRPr="00E94FC2">
        <w:rPr>
          <w:sz w:val="28"/>
          <w:szCs w:val="28"/>
          <w:lang w:val="es-ES_tradnl"/>
        </w:rPr>
        <w:t>=</w:t>
      </w:r>
      <w:r w:rsidR="001E11E0">
        <w:rPr>
          <w:sz w:val="28"/>
          <w:szCs w:val="28"/>
          <w:lang w:val="es-ES_tradnl"/>
        </w:rPr>
        <w:t xml:space="preserve"> </w:t>
      </w:r>
      <w:r w:rsidRPr="00E94FC2">
        <w:rPr>
          <w:sz w:val="28"/>
          <w:szCs w:val="28"/>
          <w:lang w:val="es-ES_tradnl"/>
        </w:rPr>
        <w:t>Molesto- Irritante e interfiere con mi diario vivir</w:t>
      </w:r>
    </w:p>
    <w:p w14:paraId="2917E6A2" w14:textId="191959E2" w:rsidR="00CD664C" w:rsidRDefault="00CD664C" w:rsidP="001E11E0">
      <w:pPr>
        <w:ind w:left="1440" w:firstLine="720"/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4</w:t>
      </w:r>
      <w:r w:rsidR="001E11E0">
        <w:rPr>
          <w:sz w:val="28"/>
          <w:szCs w:val="28"/>
          <w:lang w:val="es-ES_tradnl"/>
        </w:rPr>
        <w:t xml:space="preserve"> </w:t>
      </w:r>
      <w:r w:rsidRPr="00E94FC2">
        <w:rPr>
          <w:sz w:val="28"/>
          <w:szCs w:val="28"/>
          <w:lang w:val="es-ES_tradnl"/>
        </w:rPr>
        <w:t>=</w:t>
      </w:r>
      <w:r w:rsidR="001E11E0">
        <w:rPr>
          <w:sz w:val="28"/>
          <w:szCs w:val="28"/>
          <w:lang w:val="es-ES_tradnl"/>
        </w:rPr>
        <w:t xml:space="preserve"> </w:t>
      </w:r>
      <w:r w:rsidRPr="00E94FC2">
        <w:rPr>
          <w:sz w:val="28"/>
          <w:szCs w:val="28"/>
          <w:lang w:val="es-ES_tradnl"/>
        </w:rPr>
        <w:t>Intolerable- interfiere y me imposibilita para hacer mis tarea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98"/>
        <w:gridCol w:w="567"/>
        <w:gridCol w:w="567"/>
        <w:gridCol w:w="535"/>
        <w:gridCol w:w="523"/>
        <w:gridCol w:w="557"/>
      </w:tblGrid>
      <w:tr w:rsidR="00DA095A" w14:paraId="390F38FA" w14:textId="77777777" w:rsidTr="001E11E0">
        <w:trPr>
          <w:jc w:val="center"/>
        </w:trPr>
        <w:tc>
          <w:tcPr>
            <w:tcW w:w="5898" w:type="dxa"/>
          </w:tcPr>
          <w:p w14:paraId="04548773" w14:textId="182D40C4" w:rsidR="00EC6E45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proofErr w:type="spellStart"/>
            <w:r>
              <w:rPr>
                <w:sz w:val="28"/>
                <w:szCs w:val="28"/>
                <w:lang w:val="es-ES_tradnl"/>
              </w:rPr>
              <w:t>Sintomas</w:t>
            </w:r>
            <w:proofErr w:type="spellEnd"/>
          </w:p>
        </w:tc>
        <w:tc>
          <w:tcPr>
            <w:tcW w:w="567" w:type="dxa"/>
          </w:tcPr>
          <w:p w14:paraId="1812FB42" w14:textId="362A8496" w:rsidR="00EC6E45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0</w:t>
            </w:r>
          </w:p>
        </w:tc>
        <w:tc>
          <w:tcPr>
            <w:tcW w:w="567" w:type="dxa"/>
          </w:tcPr>
          <w:p w14:paraId="2B3DD391" w14:textId="27F9D343" w:rsidR="00EC6E45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1</w:t>
            </w:r>
          </w:p>
        </w:tc>
        <w:tc>
          <w:tcPr>
            <w:tcW w:w="535" w:type="dxa"/>
          </w:tcPr>
          <w:p w14:paraId="7DEA2B2D" w14:textId="6D4FC307" w:rsidR="00EC6E45" w:rsidRDefault="00DA095A" w:rsidP="00DA095A">
            <w:pPr>
              <w:ind w:left="44"/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2</w:t>
            </w:r>
          </w:p>
        </w:tc>
        <w:tc>
          <w:tcPr>
            <w:tcW w:w="523" w:type="dxa"/>
          </w:tcPr>
          <w:p w14:paraId="1B8764D2" w14:textId="153A0147" w:rsidR="00EC6E45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3</w:t>
            </w:r>
          </w:p>
        </w:tc>
        <w:tc>
          <w:tcPr>
            <w:tcW w:w="557" w:type="dxa"/>
          </w:tcPr>
          <w:p w14:paraId="34338F5A" w14:textId="15F28DE3" w:rsidR="00EC6E45" w:rsidRDefault="00DA095A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4</w:t>
            </w:r>
          </w:p>
        </w:tc>
      </w:tr>
      <w:tr w:rsidR="00DA095A" w14:paraId="4953A490" w14:textId="77777777" w:rsidTr="001E11E0">
        <w:trPr>
          <w:jc w:val="center"/>
        </w:trPr>
        <w:tc>
          <w:tcPr>
            <w:tcW w:w="5898" w:type="dxa"/>
          </w:tcPr>
          <w:p w14:paraId="6CFDC6D8" w14:textId="4596203A" w:rsidR="00EC6E45" w:rsidRDefault="001E11E0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Resequedad, sensación arenilla, picazón</w:t>
            </w:r>
          </w:p>
        </w:tc>
        <w:tc>
          <w:tcPr>
            <w:tcW w:w="567" w:type="dxa"/>
          </w:tcPr>
          <w:p w14:paraId="18099B06" w14:textId="39DCF708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14:paraId="438D049B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</w:tcPr>
          <w:p w14:paraId="13F67678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</w:tcPr>
          <w:p w14:paraId="712B89FF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</w:tcPr>
          <w:p w14:paraId="2E59E284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</w:tr>
      <w:tr w:rsidR="00DA095A" w14:paraId="26EE7F10" w14:textId="77777777" w:rsidTr="001E11E0">
        <w:trPr>
          <w:jc w:val="center"/>
        </w:trPr>
        <w:tc>
          <w:tcPr>
            <w:tcW w:w="5898" w:type="dxa"/>
          </w:tcPr>
          <w:p w14:paraId="5CC26E4D" w14:textId="2B5F3AB9" w:rsidR="00EC6E45" w:rsidRDefault="001E11E0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 xml:space="preserve">Dolor o </w:t>
            </w:r>
            <w:proofErr w:type="spellStart"/>
            <w:r>
              <w:rPr>
                <w:sz w:val="28"/>
                <w:szCs w:val="28"/>
                <w:lang w:val="es-ES_tradnl"/>
              </w:rPr>
              <w:t>Irritacion</w:t>
            </w:r>
            <w:proofErr w:type="spellEnd"/>
          </w:p>
        </w:tc>
        <w:tc>
          <w:tcPr>
            <w:tcW w:w="567" w:type="dxa"/>
          </w:tcPr>
          <w:p w14:paraId="28DD1483" w14:textId="5EC23D9C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14:paraId="4468A428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</w:tcPr>
          <w:p w14:paraId="7D6E5FB4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</w:tcPr>
          <w:p w14:paraId="0E5A800B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</w:tcPr>
          <w:p w14:paraId="40EEDF04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</w:tr>
      <w:tr w:rsidR="00DA095A" w14:paraId="32AC57A4" w14:textId="77777777" w:rsidTr="001E11E0">
        <w:trPr>
          <w:jc w:val="center"/>
        </w:trPr>
        <w:tc>
          <w:tcPr>
            <w:tcW w:w="5898" w:type="dxa"/>
          </w:tcPr>
          <w:p w14:paraId="0344F5FD" w14:textId="737B98C7" w:rsidR="00EC6E45" w:rsidRDefault="001E11E0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Ardor o Lagrimeo</w:t>
            </w:r>
          </w:p>
        </w:tc>
        <w:tc>
          <w:tcPr>
            <w:tcW w:w="567" w:type="dxa"/>
          </w:tcPr>
          <w:p w14:paraId="268D3DCA" w14:textId="2A0E57A4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14:paraId="138831F9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</w:tcPr>
          <w:p w14:paraId="6AF1CAC9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</w:tcPr>
          <w:p w14:paraId="58FD7D19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</w:tcPr>
          <w:p w14:paraId="0FB5207F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</w:tr>
      <w:tr w:rsidR="00DA095A" w14:paraId="50A32C6E" w14:textId="77777777" w:rsidTr="001E11E0">
        <w:trPr>
          <w:jc w:val="center"/>
        </w:trPr>
        <w:tc>
          <w:tcPr>
            <w:tcW w:w="5898" w:type="dxa"/>
          </w:tcPr>
          <w:p w14:paraId="456A66C9" w14:textId="67A0EFF8" w:rsidR="00EC6E45" w:rsidRDefault="001E11E0" w:rsidP="00C329E9">
            <w:pPr>
              <w:jc w:val="both"/>
              <w:rPr>
                <w:sz w:val="28"/>
                <w:szCs w:val="28"/>
                <w:lang w:val="es-ES_tradnl"/>
              </w:rPr>
            </w:pPr>
            <w:r>
              <w:rPr>
                <w:sz w:val="28"/>
                <w:szCs w:val="28"/>
                <w:lang w:val="es-ES_tradnl"/>
              </w:rPr>
              <w:t>Fatiga Visual</w:t>
            </w:r>
          </w:p>
        </w:tc>
        <w:tc>
          <w:tcPr>
            <w:tcW w:w="567" w:type="dxa"/>
          </w:tcPr>
          <w:p w14:paraId="18AB0E90" w14:textId="079DA25C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67" w:type="dxa"/>
          </w:tcPr>
          <w:p w14:paraId="755A77EF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35" w:type="dxa"/>
          </w:tcPr>
          <w:p w14:paraId="2AB812EC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23" w:type="dxa"/>
          </w:tcPr>
          <w:p w14:paraId="72BAAE64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  <w:tc>
          <w:tcPr>
            <w:tcW w:w="557" w:type="dxa"/>
          </w:tcPr>
          <w:p w14:paraId="7EC1172E" w14:textId="77777777" w:rsidR="00EC6E45" w:rsidRDefault="00EC6E45" w:rsidP="00C329E9">
            <w:pPr>
              <w:jc w:val="both"/>
              <w:rPr>
                <w:sz w:val="28"/>
                <w:szCs w:val="28"/>
                <w:lang w:val="es-ES_tradnl"/>
              </w:rPr>
            </w:pPr>
          </w:p>
        </w:tc>
      </w:tr>
    </w:tbl>
    <w:p w14:paraId="14F79033" w14:textId="6FEC70CB" w:rsidR="00CD664C" w:rsidRPr="00E94FC2" w:rsidRDefault="00CD664C" w:rsidP="00C329E9">
      <w:pPr>
        <w:jc w:val="both"/>
        <w:rPr>
          <w:sz w:val="28"/>
          <w:szCs w:val="28"/>
          <w:lang w:val="es-ES_tradnl"/>
        </w:rPr>
      </w:pPr>
    </w:p>
    <w:p w14:paraId="7863A29B" w14:textId="77777777" w:rsidR="00CD664C" w:rsidRPr="00E94FC2" w:rsidRDefault="00CD664C" w:rsidP="00C329E9">
      <w:pPr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Por favor marque con una X si usted ha experimentado síntomas</w:t>
      </w:r>
    </w:p>
    <w:p w14:paraId="490D6AAE" w14:textId="4A17E3E7" w:rsidR="00CD664C" w:rsidRDefault="00CD664C" w:rsidP="00C329E9">
      <w:pPr>
        <w:pBdr>
          <w:bottom w:val="single" w:sz="12" w:space="1" w:color="auto"/>
        </w:pBdr>
        <w:jc w:val="both"/>
        <w:rPr>
          <w:sz w:val="28"/>
          <w:szCs w:val="28"/>
          <w:lang w:val="es-ES_tradnl"/>
        </w:rPr>
      </w:pPr>
      <w:r w:rsidRPr="00E94FC2">
        <w:rPr>
          <w:sz w:val="28"/>
          <w:szCs w:val="28"/>
          <w:lang w:val="es-ES_tradnl"/>
        </w:rPr>
        <w:t>Hoy_____   Entre las pasadas 72 horas _____   Entre los pasados 3 meses</w:t>
      </w:r>
    </w:p>
    <w:p w14:paraId="73500F2D" w14:textId="16A312DF" w:rsidR="00BB305D" w:rsidRDefault="008D20C8" w:rsidP="00C329E9">
      <w:pPr>
        <w:pBdr>
          <w:bottom w:val="single" w:sz="12" w:space="1" w:color="auto"/>
        </w:pBdr>
        <w:jc w:val="both"/>
        <w:rPr>
          <w:sz w:val="28"/>
          <w:szCs w:val="2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D40A89" wp14:editId="67EF2103">
                <wp:simplePos x="0" y="0"/>
                <wp:positionH relativeFrom="column">
                  <wp:posOffset>-62865</wp:posOffset>
                </wp:positionH>
                <wp:positionV relativeFrom="paragraph">
                  <wp:posOffset>347345</wp:posOffset>
                </wp:positionV>
                <wp:extent cx="6680835" cy="196977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83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F7C54E" w14:textId="008036C4" w:rsidR="0026152A" w:rsidRPr="00E94FC2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FC2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U</w:t>
                            </w:r>
                            <w:r w:rsidR="00B20AB6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tiliza usted algu</w:t>
                            </w:r>
                            <w:r w:rsidRPr="00E94FC2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na gota o ungüento lubricante?    Si        No    (Circule)</w:t>
                            </w:r>
                          </w:p>
                          <w:p w14:paraId="5C5911E2" w14:textId="77777777" w:rsidR="0026152A" w:rsidRPr="00E94FC2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FC2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Si su contestación es si cual?________________________________</w:t>
                            </w:r>
                          </w:p>
                          <w:p w14:paraId="600FEF0E" w14:textId="77777777" w:rsidR="0026152A" w:rsidRPr="00E94FC2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  <w:p w14:paraId="5E52D1C3" w14:textId="77777777" w:rsidR="0026152A" w:rsidRPr="00E94FC2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FC2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Ha sido usted diagnosticado con blefaritis o tratado por orzuelo?</w:t>
                            </w:r>
                          </w:p>
                          <w:p w14:paraId="2A461256" w14:textId="77777777" w:rsidR="0026152A" w:rsidRPr="00E94FC2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FC2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Blefaritis   Si   No (circule)</w:t>
                            </w:r>
                          </w:p>
                          <w:p w14:paraId="5D3A47AE" w14:textId="77777777" w:rsidR="0026152A" w:rsidRPr="00E94FC2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FC2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Orzuelo     Si    No (circule)</w:t>
                            </w:r>
                          </w:p>
                          <w:p w14:paraId="1FDCC145" w14:textId="77777777" w:rsidR="0026152A" w:rsidRPr="00EC6E45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</w:p>
                          <w:p w14:paraId="72EF2C7C" w14:textId="77777777" w:rsidR="0026152A" w:rsidRPr="00E94FC2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FC2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 xml:space="preserve"> Experimenta fluctuaciones en visión que corrigen al parpadear?</w:t>
                            </w:r>
                          </w:p>
                          <w:p w14:paraId="49A884CB" w14:textId="77777777" w:rsidR="0026152A" w:rsidRPr="00E06718" w:rsidRDefault="0026152A" w:rsidP="00B37DF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line="240" w:lineRule="atLeast"/>
                              <w:jc w:val="both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E94FC2">
                              <w:rPr>
                                <w:sz w:val="28"/>
                                <w:szCs w:val="28"/>
                                <w:lang w:val="es-ES_tradnl"/>
                              </w:rPr>
                              <w:t>(Circule)  Nunca    A veces     Frecuente     Mucho/Casi siemp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4.9pt;margin-top:27.35pt;width:526.05pt;height:15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" filled="f" stroked="f">
                <v:textbox style="mso-fit-shape-to-text:t">
                  <w:txbxContent>
                    <w:p w14:paraId="20F7C54E" w14:textId="008036C4" w:rsidR="0026152A" w:rsidRPr="00E94FC2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E94FC2">
                        <w:rPr>
                          <w:sz w:val="28"/>
                          <w:szCs w:val="28"/>
                          <w:lang w:val="es-ES_tradnl"/>
                        </w:rPr>
                        <w:t>U</w:t>
                      </w:r>
                      <w:r w:rsidR="00B20AB6">
                        <w:rPr>
                          <w:sz w:val="28"/>
                          <w:szCs w:val="28"/>
                          <w:lang w:val="es-ES_tradnl"/>
                        </w:rPr>
                        <w:t>tiliza usted algu</w:t>
                      </w:r>
                      <w:r w:rsidRPr="00E94FC2">
                        <w:rPr>
                          <w:sz w:val="28"/>
                          <w:szCs w:val="28"/>
                          <w:lang w:val="es-ES_tradnl"/>
                        </w:rPr>
                        <w:t>na gota o ungüento lubricante?    Si        No    (Circule)</w:t>
                      </w:r>
                    </w:p>
                    <w:p w14:paraId="5C5911E2" w14:textId="77777777" w:rsidR="0026152A" w:rsidRPr="00E94FC2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E94FC2">
                        <w:rPr>
                          <w:sz w:val="28"/>
                          <w:szCs w:val="28"/>
                          <w:lang w:val="es-ES_tradnl"/>
                        </w:rPr>
                        <w:t>Si su contestación es si cual?________________________________</w:t>
                      </w:r>
                    </w:p>
                    <w:p w14:paraId="600FEF0E" w14:textId="77777777" w:rsidR="0026152A" w:rsidRPr="00E94FC2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  <w:p w14:paraId="5E52D1C3" w14:textId="77777777" w:rsidR="0026152A" w:rsidRPr="00E94FC2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E94FC2">
                        <w:rPr>
                          <w:sz w:val="28"/>
                          <w:szCs w:val="28"/>
                          <w:lang w:val="es-ES_tradnl"/>
                        </w:rPr>
                        <w:t>Ha sido usted diagnosticado con blefaritis o tratado por orzuelo?</w:t>
                      </w:r>
                    </w:p>
                    <w:p w14:paraId="2A461256" w14:textId="77777777" w:rsidR="0026152A" w:rsidRPr="00E94FC2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E94FC2">
                        <w:rPr>
                          <w:sz w:val="28"/>
                          <w:szCs w:val="28"/>
                          <w:lang w:val="es-ES_tradnl"/>
                        </w:rPr>
                        <w:t>Blefaritis   Si   No (circule)</w:t>
                      </w:r>
                    </w:p>
                    <w:p w14:paraId="5D3A47AE" w14:textId="77777777" w:rsidR="0026152A" w:rsidRPr="00E94FC2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E94FC2">
                        <w:rPr>
                          <w:sz w:val="28"/>
                          <w:szCs w:val="28"/>
                          <w:lang w:val="es-ES_tradnl"/>
                        </w:rPr>
                        <w:t>Orzuelo     Si    No (circule)</w:t>
                      </w:r>
                    </w:p>
                    <w:p w14:paraId="1FDCC145" w14:textId="77777777" w:rsidR="0026152A" w:rsidRPr="00EC6E45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</w:p>
                    <w:p w14:paraId="72EF2C7C" w14:textId="77777777" w:rsidR="0026152A" w:rsidRPr="00E94FC2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E94FC2">
                        <w:rPr>
                          <w:sz w:val="28"/>
                          <w:szCs w:val="28"/>
                          <w:lang w:val="es-ES_tradnl"/>
                        </w:rPr>
                        <w:t xml:space="preserve"> Experimenta fluctuaciones en visión que corrigen al parpadear?</w:t>
                      </w:r>
                    </w:p>
                    <w:p w14:paraId="49A884CB" w14:textId="77777777" w:rsidR="0026152A" w:rsidRPr="00E06718" w:rsidRDefault="0026152A" w:rsidP="00B37DF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line="240" w:lineRule="atLeast"/>
                        <w:jc w:val="both"/>
                        <w:rPr>
                          <w:sz w:val="28"/>
                          <w:szCs w:val="28"/>
                          <w:lang w:val="es-ES_tradnl"/>
                        </w:rPr>
                      </w:pPr>
                      <w:r w:rsidRPr="00E94FC2">
                        <w:rPr>
                          <w:sz w:val="28"/>
                          <w:szCs w:val="28"/>
                          <w:lang w:val="es-ES_tradnl"/>
                        </w:rPr>
                        <w:t>(Circule)  Nunca    A veces     Frecuente     Mucho/Casi siemp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AEF960" w14:textId="25A06DDA" w:rsidR="00410842" w:rsidRPr="00E94FC2" w:rsidRDefault="00410842" w:rsidP="00C329E9">
      <w:pPr>
        <w:jc w:val="both"/>
        <w:rPr>
          <w:sz w:val="32"/>
          <w:szCs w:val="32"/>
          <w:lang w:val="es-ES_tradnl"/>
        </w:rPr>
      </w:pPr>
      <w:r w:rsidRPr="00E94FC2">
        <w:rPr>
          <w:sz w:val="32"/>
          <w:szCs w:val="32"/>
          <w:lang w:val="es-ES_tradnl"/>
        </w:rPr>
        <w:t xml:space="preserve"> </w:t>
      </w:r>
    </w:p>
    <w:sectPr w:rsidR="00410842" w:rsidRPr="00E94FC2" w:rsidSect="00B37DF7">
      <w:pgSz w:w="11900" w:h="16840"/>
      <w:pgMar w:top="568" w:right="720" w:bottom="709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6705B" w14:textId="77777777" w:rsidR="0026152A" w:rsidRDefault="0026152A" w:rsidP="0026152A">
      <w:r>
        <w:separator/>
      </w:r>
    </w:p>
  </w:endnote>
  <w:endnote w:type="continuationSeparator" w:id="0">
    <w:p w14:paraId="2422D295" w14:textId="77777777" w:rsidR="0026152A" w:rsidRDefault="0026152A" w:rsidP="00261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BB5CF" w14:textId="77777777" w:rsidR="0026152A" w:rsidRDefault="0026152A" w:rsidP="0026152A">
      <w:r>
        <w:separator/>
      </w:r>
    </w:p>
  </w:footnote>
  <w:footnote w:type="continuationSeparator" w:id="0">
    <w:p w14:paraId="63148111" w14:textId="77777777" w:rsidR="0026152A" w:rsidRDefault="0026152A" w:rsidP="002615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B2C"/>
    <w:rsid w:val="000F3969"/>
    <w:rsid w:val="001A5E6B"/>
    <w:rsid w:val="001E11E0"/>
    <w:rsid w:val="0026152A"/>
    <w:rsid w:val="003D5E26"/>
    <w:rsid w:val="00410842"/>
    <w:rsid w:val="005771F3"/>
    <w:rsid w:val="006E6203"/>
    <w:rsid w:val="0071777A"/>
    <w:rsid w:val="008D20C8"/>
    <w:rsid w:val="00983EA0"/>
    <w:rsid w:val="009B656C"/>
    <w:rsid w:val="009D24ED"/>
    <w:rsid w:val="00B20AB6"/>
    <w:rsid w:val="00B37DF7"/>
    <w:rsid w:val="00BB305D"/>
    <w:rsid w:val="00C329E9"/>
    <w:rsid w:val="00C90FFB"/>
    <w:rsid w:val="00CD664C"/>
    <w:rsid w:val="00D20B2C"/>
    <w:rsid w:val="00DA095A"/>
    <w:rsid w:val="00DE774B"/>
    <w:rsid w:val="00DF3BC8"/>
    <w:rsid w:val="00E456BD"/>
    <w:rsid w:val="00E80609"/>
    <w:rsid w:val="00E94FC2"/>
    <w:rsid w:val="00EC6E45"/>
    <w:rsid w:val="00F5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A8BF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1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2A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F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615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52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6152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52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CEF42-CF17-394A-96D4-EE357C9F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1</Characters>
  <Application>Microsoft Macintosh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en Matos</dc:creator>
  <cp:keywords/>
  <dc:description/>
  <cp:lastModifiedBy>Matthew LaPiana</cp:lastModifiedBy>
  <cp:revision>2</cp:revision>
  <cp:lastPrinted>2012-11-30T19:27:00Z</cp:lastPrinted>
  <dcterms:created xsi:type="dcterms:W3CDTF">2015-11-09T21:54:00Z</dcterms:created>
  <dcterms:modified xsi:type="dcterms:W3CDTF">2015-11-09T21:54:00Z</dcterms:modified>
</cp:coreProperties>
</file>